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ED26" w14:textId="77777777" w:rsidR="0043718C" w:rsidRPr="006E7A3F" w:rsidRDefault="00D754ED" w:rsidP="00145757">
      <w:pPr>
        <w:spacing w:beforeLines="50" w:before="163" w:afterLines="50" w:after="163"/>
        <w:ind w:firstLineChars="900" w:firstLine="2168"/>
        <w:rPr>
          <w:b/>
        </w:rPr>
      </w:pPr>
      <w:r w:rsidRPr="006E7A3F">
        <w:rPr>
          <w:rFonts w:hint="eastAsia"/>
          <w:b/>
        </w:rPr>
        <w:t>CARSI</w:t>
      </w:r>
      <w:r w:rsidRPr="006E7A3F">
        <w:rPr>
          <w:rFonts w:hint="eastAsia"/>
          <w:b/>
        </w:rPr>
        <w:t>用户资源访问</w:t>
      </w:r>
      <w:r w:rsidR="006E7A3F">
        <w:rPr>
          <w:rFonts w:hint="eastAsia"/>
          <w:b/>
        </w:rPr>
        <w:t>指南</w:t>
      </w:r>
      <w:r w:rsidRPr="006E7A3F">
        <w:rPr>
          <w:rFonts w:hint="eastAsia"/>
          <w:b/>
        </w:rPr>
        <w:t>（</w:t>
      </w:r>
      <w:r w:rsidR="005A4092" w:rsidRPr="006E7A3F">
        <w:rPr>
          <w:rFonts w:hint="eastAsia"/>
          <w:b/>
        </w:rPr>
        <w:t>XXX</w:t>
      </w:r>
      <w:r w:rsidRPr="006E7A3F">
        <w:rPr>
          <w:rFonts w:hint="eastAsia"/>
          <w:b/>
        </w:rPr>
        <w:t>版）</w:t>
      </w:r>
      <w:r w:rsidRPr="006E7A3F">
        <w:rPr>
          <w:rFonts w:hint="eastAsia"/>
          <w:b/>
        </w:rPr>
        <w:t xml:space="preserve"> </w:t>
      </w:r>
    </w:p>
    <w:p w14:paraId="37583872" w14:textId="23D9A51A" w:rsidR="00106E83" w:rsidRPr="00145757" w:rsidRDefault="00145757" w:rsidP="00145757">
      <w:pPr>
        <w:spacing w:beforeLines="50" w:before="163" w:afterLines="50" w:after="163"/>
        <w:ind w:firstLineChars="1500" w:firstLine="3150"/>
        <w:rPr>
          <w:sz w:val="21"/>
          <w:szCs w:val="21"/>
        </w:rPr>
      </w:pPr>
      <w:r>
        <w:rPr>
          <w:sz w:val="21"/>
          <w:szCs w:val="21"/>
        </w:rPr>
        <w:t>XX</w:t>
      </w:r>
      <w:r w:rsidR="00D754ED" w:rsidRPr="009A62C7"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X</w:t>
      </w:r>
      <w:r w:rsidR="00D754ED" w:rsidRPr="009A62C7">
        <w:rPr>
          <w:rFonts w:hint="eastAsia"/>
          <w:sz w:val="21"/>
          <w:szCs w:val="21"/>
        </w:rPr>
        <w:t>月</w:t>
      </w:r>
      <w:r w:rsidR="00B93C65">
        <w:rPr>
          <w:rFonts w:hint="eastAsia"/>
          <w:sz w:val="21"/>
          <w:szCs w:val="21"/>
        </w:rPr>
        <w:t>X</w:t>
      </w:r>
      <w:r w:rsidR="00D754ED" w:rsidRPr="009A62C7">
        <w:rPr>
          <w:rFonts w:hint="eastAsia"/>
          <w:sz w:val="21"/>
          <w:szCs w:val="21"/>
        </w:rPr>
        <w:t>日</w:t>
      </w:r>
      <w:r w:rsidR="00D754ED" w:rsidRPr="009A62C7">
        <w:rPr>
          <w:rFonts w:hint="eastAsia"/>
          <w:sz w:val="21"/>
          <w:szCs w:val="21"/>
        </w:rPr>
        <w:t xml:space="preserve"> </w:t>
      </w:r>
    </w:p>
    <w:p w14:paraId="4E7A386B" w14:textId="77777777" w:rsidR="0043718C" w:rsidRPr="004576B0" w:rsidRDefault="00D754ED" w:rsidP="004576B0">
      <w:pPr>
        <w:pStyle w:val="af3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使用非校园</w:t>
      </w:r>
      <w:r>
        <w:t>IP</w:t>
      </w:r>
      <w:r>
        <w:rPr>
          <w:rFonts w:hint="eastAsia"/>
        </w:rPr>
        <w:t>地址打开浏览器，访问</w:t>
      </w:r>
      <w:r w:rsidR="00153EEC">
        <w:rPr>
          <w:rFonts w:hint="eastAsia"/>
        </w:rPr>
        <w:t>XXX</w:t>
      </w:r>
      <w:r w:rsidR="00721F2D">
        <w:rPr>
          <w:rFonts w:hint="eastAsia"/>
        </w:rPr>
        <w:t>网站</w:t>
      </w:r>
      <w:r w:rsidR="00153EEC">
        <w:t xml:space="preserve"> </w:t>
      </w:r>
      <w:hyperlink r:id="rId9" w:history="1">
        <w:r w:rsidR="004576B0" w:rsidRPr="00715F83">
          <w:rPr>
            <w:rStyle w:val="af2"/>
          </w:rPr>
          <w:t>https://</w:t>
        </w:r>
        <w:r w:rsidR="00153EEC" w:rsidRPr="00715F83">
          <w:rPr>
            <w:rStyle w:val="af2"/>
            <w:rFonts w:hint="eastAsia"/>
          </w:rPr>
          <w:t>xx.com</w:t>
        </w:r>
      </w:hyperlink>
    </w:p>
    <w:p w14:paraId="41D333E4" w14:textId="77777777" w:rsidR="004576B0" w:rsidRDefault="004576B0" w:rsidP="004576B0">
      <w:pPr>
        <w:pStyle w:val="af3"/>
        <w:ind w:left="360" w:firstLineChars="0" w:firstLine="0"/>
      </w:pPr>
    </w:p>
    <w:p w14:paraId="5E7A958E" w14:textId="77777777" w:rsidR="0043718C" w:rsidRDefault="00D754ED">
      <w:r>
        <w:rPr>
          <w:rFonts w:hint="eastAsia"/>
        </w:rPr>
        <w:t xml:space="preserve">2. </w:t>
      </w:r>
      <w:r>
        <w:rPr>
          <w:rFonts w:hint="eastAsia"/>
        </w:rPr>
        <w:t>点击</w:t>
      </w:r>
      <w:r w:rsidR="00153EEC">
        <w:rPr>
          <w:rFonts w:hint="eastAsia"/>
        </w:rPr>
        <w:t>XXX</w:t>
      </w:r>
      <w:r>
        <w:rPr>
          <w:rFonts w:hint="eastAsia"/>
        </w:rPr>
        <w:t>按钮</w:t>
      </w:r>
      <w:r w:rsidR="00256007">
        <w:rPr>
          <w:rFonts w:hint="eastAsia"/>
        </w:rPr>
        <w:t>登录</w:t>
      </w:r>
      <w:r w:rsidR="00FA09AA">
        <w:rPr>
          <w:rFonts w:hint="eastAsia"/>
        </w:rPr>
        <w:t>。</w:t>
      </w:r>
    </w:p>
    <w:p w14:paraId="1FC85FB9" w14:textId="77777777" w:rsidR="0043718C" w:rsidRDefault="00602AFB" w:rsidP="00602AFB">
      <w:pPr>
        <w:spacing w:line="240" w:lineRule="auto"/>
      </w:pPr>
      <w:r>
        <w:rPr>
          <w:noProof/>
        </w:rPr>
        <w:drawing>
          <wp:inline distT="0" distB="0" distL="0" distR="0" wp14:anchorId="5A875E9D" wp14:editId="164582AE">
            <wp:extent cx="5140800" cy="280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0EB3" w14:textId="77777777" w:rsidR="004576B0" w:rsidRDefault="004576B0" w:rsidP="004576B0">
      <w:pPr>
        <w:spacing w:line="240" w:lineRule="auto"/>
      </w:pPr>
    </w:p>
    <w:p w14:paraId="40F9E8B5" w14:textId="77777777" w:rsidR="0043718C" w:rsidRDefault="00D754ED">
      <w:r>
        <w:rPr>
          <w:rFonts w:hint="eastAsia"/>
        </w:rPr>
        <w:t xml:space="preserve">3. </w:t>
      </w:r>
      <w:r>
        <w:rPr>
          <w:rFonts w:hint="eastAsia"/>
        </w:rPr>
        <w:t>在登录页面点击“</w:t>
      </w:r>
      <w:r>
        <w:t>CARSI</w:t>
      </w:r>
      <w:r>
        <w:rPr>
          <w:rFonts w:hint="eastAsia"/>
        </w:rPr>
        <w:t>”</w:t>
      </w:r>
      <w:r w:rsidR="00715F83">
        <w:rPr>
          <w:rFonts w:hint="eastAsia"/>
        </w:rPr>
        <w:t>按钮，通过</w:t>
      </w:r>
      <w:r w:rsidR="00715F83">
        <w:rPr>
          <w:rFonts w:hint="eastAsia"/>
        </w:rPr>
        <w:t>CARSI</w:t>
      </w:r>
      <w:r w:rsidR="00715F83">
        <w:rPr>
          <w:rFonts w:hint="eastAsia"/>
        </w:rPr>
        <w:t>登录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E612F03" w14:textId="77777777" w:rsidR="0043718C" w:rsidRDefault="00602AFB" w:rsidP="00A5756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B3184B" wp14:editId="08B7A8E0">
            <wp:extent cx="3476625" cy="35305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236" cy="35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55F8" w14:textId="77777777" w:rsidR="0043718C" w:rsidRDefault="00D754ED">
      <w:r>
        <w:rPr>
          <w:rFonts w:hint="eastAsia"/>
        </w:rPr>
        <w:t xml:space="preserve">4. </w:t>
      </w:r>
      <w:r>
        <w:rPr>
          <w:rFonts w:hint="eastAsia"/>
        </w:rPr>
        <w:t>选中用户所在高校，如“北京大学”。</w:t>
      </w:r>
      <w:r>
        <w:rPr>
          <w:rFonts w:hint="eastAsia"/>
        </w:rPr>
        <w:t xml:space="preserve"> </w:t>
      </w:r>
    </w:p>
    <w:p w14:paraId="41CFB055" w14:textId="77777777" w:rsidR="0043718C" w:rsidRDefault="00A57569">
      <w:pPr>
        <w:spacing w:line="240" w:lineRule="auto"/>
      </w:pPr>
      <w:r>
        <w:rPr>
          <w:noProof/>
        </w:rPr>
        <w:drawing>
          <wp:inline distT="0" distB="0" distL="0" distR="0" wp14:anchorId="08D652A0" wp14:editId="6AE058B0">
            <wp:extent cx="5274310" cy="24037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9148" w14:textId="77777777" w:rsidR="0043718C" w:rsidRDefault="0043718C">
      <w:pPr>
        <w:spacing w:line="240" w:lineRule="auto"/>
        <w:rPr>
          <w:noProof/>
        </w:rPr>
      </w:pPr>
    </w:p>
    <w:p w14:paraId="124E6BBF" w14:textId="77777777" w:rsidR="00A57569" w:rsidRDefault="00A57569" w:rsidP="00A57569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0A7AF9F" wp14:editId="7C092B78">
            <wp:extent cx="4598670" cy="2950845"/>
            <wp:effectExtent l="0" t="0" r="11430" b="1905"/>
            <wp:docPr id="8" name="图片 8" descr="D:\3暑假备份数据\赛尔宣传资料\CARSI  ppt\访问流程照片\BEIDA登录.jpgBEIDA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3暑假备份数据\赛尔宣传资料\CARSI  ppt\访问流程照片\BEIDA登录.jpgBEIDA登录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A23" w14:textId="77777777" w:rsidR="005001C1" w:rsidRDefault="005001C1"/>
    <w:p w14:paraId="3891130E" w14:textId="77777777" w:rsidR="0043718C" w:rsidRDefault="00D754ED">
      <w:r>
        <w:rPr>
          <w:rFonts w:hint="eastAsia"/>
        </w:rPr>
        <w:t xml:space="preserve">5. </w:t>
      </w:r>
      <w:r>
        <w:rPr>
          <w:rFonts w:hint="eastAsia"/>
        </w:rPr>
        <w:t>登录成功后展示当前用户所属机构</w:t>
      </w:r>
      <w:r w:rsidR="00153EEC">
        <w:rPr>
          <w:rFonts w:hint="eastAsia"/>
        </w:rPr>
        <w:t>，即为登陆成功，用户可以浏览、下载资源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094E0F8" w14:textId="77777777" w:rsidR="0043718C" w:rsidRPr="002F367F" w:rsidRDefault="006F3CEB" w:rsidP="006F3CEB">
      <w:pPr>
        <w:spacing w:line="240" w:lineRule="auto"/>
      </w:pPr>
      <w:r>
        <w:rPr>
          <w:noProof/>
        </w:rPr>
        <w:drawing>
          <wp:inline distT="0" distB="0" distL="0" distR="0" wp14:anchorId="06D58A17" wp14:editId="25B34EBC">
            <wp:extent cx="5274310" cy="2608580"/>
            <wp:effectExtent l="0" t="0" r="0" b="0"/>
            <wp:docPr id="7" name="图片 7" descr="C:\Users\Administrator\AppData\Roaming\DingTalk\1025193_v2\ImageFiles\e9\lALPGojJ8WFf0wrNArjNBX8_1407_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1025193_v2\ImageFiles\e9\lALPGojJ8WFf0wrNArjNBX8_1407_69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18C" w:rsidRPr="002F367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83BA" w14:textId="77777777" w:rsidR="00425609" w:rsidRDefault="00425609">
      <w:pPr>
        <w:spacing w:line="240" w:lineRule="auto"/>
      </w:pPr>
      <w:r>
        <w:separator/>
      </w:r>
    </w:p>
  </w:endnote>
  <w:endnote w:type="continuationSeparator" w:id="0">
    <w:p w14:paraId="40FD2031" w14:textId="77777777" w:rsidR="00425609" w:rsidRDefault="00425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E4D0" w14:textId="3642A06A" w:rsidR="00145757" w:rsidRPr="00E248F7" w:rsidRDefault="00E248F7" w:rsidP="00E248F7">
    <w:pPr>
      <w:jc w:val="center"/>
      <w:rPr>
        <w:rFonts w:ascii="宋体" w:hAnsi="宋体"/>
        <w:szCs w:val="24"/>
      </w:rPr>
    </w:pPr>
    <w:r w:rsidRPr="00E248F7">
      <w:rPr>
        <w:rFonts w:ascii="宋体" w:hAnsi="宋体" w:hint="eastAsia"/>
        <w:szCs w:val="24"/>
      </w:rPr>
      <w:t>本文档由</w:t>
    </w:r>
    <w:r w:rsidRPr="00E248F7">
      <w:rPr>
        <w:rFonts w:ascii="宋体" w:hAnsi="宋体"/>
        <w:szCs w:val="24"/>
      </w:rPr>
      <w:t>xx提供，符合</w:t>
    </w:r>
    <w:r w:rsidR="00C130CF">
      <w:rPr>
        <w:rFonts w:ascii="宋体" w:hAnsi="宋体"/>
        <w:szCs w:val="24"/>
      </w:rPr>
      <w:t>CARSI</w:t>
    </w:r>
    <w:r w:rsidRPr="00E248F7">
      <w:rPr>
        <w:rFonts w:ascii="宋体" w:hAnsi="宋体"/>
        <w:szCs w:val="24"/>
      </w:rPr>
      <w:t>资源上线要求</w:t>
    </w:r>
    <w:r>
      <w:rPr>
        <w:rFonts w:ascii="宋体" w:hAnsi="宋体" w:hint="eastAsia"/>
        <w:szCs w:val="24"/>
      </w:rPr>
      <w:t>。</w:t>
    </w:r>
  </w:p>
  <w:p w14:paraId="2EEDA4D7" w14:textId="77777777" w:rsidR="00A57569" w:rsidRDefault="00A575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C784" w14:textId="07CEDAFA" w:rsidR="00E248F7" w:rsidRPr="00E248F7" w:rsidRDefault="00E248F7" w:rsidP="00E248F7">
    <w:pPr>
      <w:jc w:val="center"/>
      <w:rPr>
        <w:rFonts w:ascii="宋体" w:hAnsi="宋体"/>
        <w:szCs w:val="24"/>
      </w:rPr>
    </w:pPr>
    <w:r w:rsidRPr="00E248F7">
      <w:rPr>
        <w:rFonts w:ascii="宋体" w:hAnsi="宋体" w:hint="eastAsia"/>
        <w:szCs w:val="24"/>
      </w:rPr>
      <w:t>本文档由</w:t>
    </w:r>
    <w:r w:rsidRPr="00E248F7">
      <w:rPr>
        <w:rFonts w:ascii="宋体" w:hAnsi="宋体"/>
        <w:szCs w:val="24"/>
      </w:rPr>
      <w:t>xx提供，符合</w:t>
    </w:r>
    <w:r w:rsidR="00C130CF">
      <w:rPr>
        <w:rFonts w:ascii="宋体" w:hAnsi="宋体"/>
        <w:szCs w:val="24"/>
      </w:rPr>
      <w:t>CARSI</w:t>
    </w:r>
    <w:r w:rsidRPr="00E248F7">
      <w:rPr>
        <w:rFonts w:ascii="宋体" w:hAnsi="宋体"/>
        <w:szCs w:val="24"/>
      </w:rPr>
      <w:t>资源上线要求</w:t>
    </w:r>
    <w:r>
      <w:rPr>
        <w:rFonts w:ascii="宋体" w:hAnsi="宋体" w:hint="eastAsia"/>
        <w:szCs w:val="24"/>
      </w:rPr>
      <w:t>。</w:t>
    </w:r>
  </w:p>
  <w:p w14:paraId="4FD86BD2" w14:textId="77777777" w:rsidR="00A57569" w:rsidRPr="00145757" w:rsidRDefault="00A57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756D" w14:textId="77777777" w:rsidR="00425609" w:rsidRDefault="00425609">
      <w:pPr>
        <w:spacing w:line="240" w:lineRule="auto"/>
      </w:pPr>
      <w:r>
        <w:separator/>
      </w:r>
    </w:p>
  </w:footnote>
  <w:footnote w:type="continuationSeparator" w:id="0">
    <w:p w14:paraId="3F6427F6" w14:textId="77777777" w:rsidR="00425609" w:rsidRDefault="00425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4F26" w14:textId="77777777" w:rsidR="0043718C" w:rsidRDefault="00EB5AA9">
    <w:pPr>
      <w:pStyle w:val="ab"/>
    </w:pPr>
    <w:r>
      <w:pict w14:anchorId="77CBF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F8AB" w14:textId="77777777" w:rsidR="0043718C" w:rsidRDefault="00EB5AA9">
    <w:pPr>
      <w:pStyle w:val="ab"/>
      <w:rPr>
        <w:sz w:val="21"/>
        <w:szCs w:val="21"/>
      </w:rPr>
    </w:pPr>
    <w:r>
      <w:pict w14:anchorId="66720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 w:rsidR="00613BB8">
      <w:rPr>
        <w:noProof/>
        <w:sz w:val="21"/>
        <w:szCs w:val="21"/>
      </w:rPr>
      <w:drawing>
        <wp:inline distT="0" distB="0" distL="0" distR="0" wp14:anchorId="3FC50436" wp14:editId="043F5A25">
          <wp:extent cx="723569" cy="206733"/>
          <wp:effectExtent l="0" t="0" r="635" b="317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D17">
      <w:rPr>
        <w:rFonts w:hint="eastAsia"/>
        <w:sz w:val="21"/>
        <w:szCs w:val="21"/>
      </w:rPr>
      <w:tab/>
    </w:r>
    <w:r w:rsidR="00792D17">
      <w:rPr>
        <w:rFonts w:hint="eastAsia"/>
        <w:sz w:val="21"/>
        <w:szCs w:val="21"/>
      </w:rPr>
      <w:tab/>
    </w:r>
    <w:r w:rsidR="00792D17" w:rsidRPr="007061DA">
      <w:rPr>
        <w:sz w:val="21"/>
        <w:szCs w:val="21"/>
      </w:rPr>
      <w:t>CARSI</w:t>
    </w:r>
    <w:r w:rsidR="00792D17" w:rsidRPr="007061DA">
      <w:rPr>
        <w:sz w:val="21"/>
        <w:szCs w:val="21"/>
      </w:rPr>
      <w:t>用户</w:t>
    </w:r>
    <w:r w:rsidR="00792D17">
      <w:rPr>
        <w:rFonts w:hint="eastAsia"/>
        <w:sz w:val="21"/>
        <w:szCs w:val="21"/>
      </w:rPr>
      <w:t>服务访问流程</w:t>
    </w:r>
    <w:r w:rsidR="00792D17" w:rsidRPr="007061DA">
      <w:rPr>
        <w:sz w:val="21"/>
        <w:szCs w:val="21"/>
      </w:rPr>
      <w:t>（</w:t>
    </w:r>
    <w:r w:rsidR="002F367F">
      <w:rPr>
        <w:rFonts w:hint="eastAsia"/>
        <w:sz w:val="21"/>
        <w:szCs w:val="21"/>
      </w:rPr>
      <w:t>XXX</w:t>
    </w:r>
    <w:r w:rsidR="00792D17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D7EA" w14:textId="77777777" w:rsidR="0043718C" w:rsidRDefault="00A25B87">
    <w:pPr>
      <w:pStyle w:val="ab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0D71FEB5" wp14:editId="6945213F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   </w:t>
    </w:r>
    <w:r>
      <w:rPr>
        <w:sz w:val="21"/>
        <w:szCs w:val="21"/>
      </w:rPr>
      <w:tab/>
    </w:r>
    <w:r w:rsidRPr="007061DA">
      <w:rPr>
        <w:sz w:val="21"/>
        <w:szCs w:val="21"/>
      </w:rPr>
      <w:t>CARSI</w:t>
    </w:r>
    <w:r>
      <w:rPr>
        <w:rFonts w:hint="eastAsia"/>
        <w:sz w:val="21"/>
        <w:szCs w:val="21"/>
      </w:rPr>
      <w:t>@CERNET</w:t>
    </w:r>
    <w:r>
      <w:rPr>
        <w:rFonts w:hint="eastAsia"/>
        <w:sz w:val="21"/>
        <w:szCs w:val="21"/>
      </w:rPr>
      <w:t>技术文档</w:t>
    </w:r>
    <w:r w:rsidR="00EB5AA9">
      <w:pict w14:anchorId="1C1950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07.45pt;height:78.05pt;rotation:315;z-index:-25165004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 w:rsidR="00EB5AA9">
      <w:pict w14:anchorId="12292D81"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A083D"/>
    <w:multiLevelType w:val="hybridMultilevel"/>
    <w:tmpl w:val="31260F56"/>
    <w:lvl w:ilvl="0" w:tplc="65D4D19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58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3520A"/>
    <w:rsid w:val="00040AF6"/>
    <w:rsid w:val="00041344"/>
    <w:rsid w:val="00052E86"/>
    <w:rsid w:val="00052EB3"/>
    <w:rsid w:val="00057202"/>
    <w:rsid w:val="00062A8E"/>
    <w:rsid w:val="0006693D"/>
    <w:rsid w:val="000678C5"/>
    <w:rsid w:val="00080242"/>
    <w:rsid w:val="0008431F"/>
    <w:rsid w:val="00085882"/>
    <w:rsid w:val="00085E4F"/>
    <w:rsid w:val="0009324D"/>
    <w:rsid w:val="000944D1"/>
    <w:rsid w:val="00095CB6"/>
    <w:rsid w:val="000C286E"/>
    <w:rsid w:val="000C2DCB"/>
    <w:rsid w:val="000C72F5"/>
    <w:rsid w:val="000D0B90"/>
    <w:rsid w:val="000D3AE0"/>
    <w:rsid w:val="000E0A5A"/>
    <w:rsid w:val="000E4ED0"/>
    <w:rsid w:val="000F0757"/>
    <w:rsid w:val="00101951"/>
    <w:rsid w:val="00103440"/>
    <w:rsid w:val="00106E83"/>
    <w:rsid w:val="00110392"/>
    <w:rsid w:val="00110429"/>
    <w:rsid w:val="001112CF"/>
    <w:rsid w:val="00111AAF"/>
    <w:rsid w:val="001170AD"/>
    <w:rsid w:val="0013277B"/>
    <w:rsid w:val="00135035"/>
    <w:rsid w:val="00136720"/>
    <w:rsid w:val="00145757"/>
    <w:rsid w:val="00153EEC"/>
    <w:rsid w:val="00163A60"/>
    <w:rsid w:val="001668BA"/>
    <w:rsid w:val="001853FE"/>
    <w:rsid w:val="00185711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56007"/>
    <w:rsid w:val="002662A0"/>
    <w:rsid w:val="00267BBE"/>
    <w:rsid w:val="00271B6B"/>
    <w:rsid w:val="002B43E0"/>
    <w:rsid w:val="002C067F"/>
    <w:rsid w:val="002C17D7"/>
    <w:rsid w:val="002C3698"/>
    <w:rsid w:val="002C49E1"/>
    <w:rsid w:val="002D0EBC"/>
    <w:rsid w:val="002D7132"/>
    <w:rsid w:val="002D7502"/>
    <w:rsid w:val="002E34A7"/>
    <w:rsid w:val="002E3BFF"/>
    <w:rsid w:val="002E40C7"/>
    <w:rsid w:val="002F367F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82F1E"/>
    <w:rsid w:val="003839C1"/>
    <w:rsid w:val="00386427"/>
    <w:rsid w:val="003B50DF"/>
    <w:rsid w:val="003B5973"/>
    <w:rsid w:val="003C1B4A"/>
    <w:rsid w:val="003C1BA2"/>
    <w:rsid w:val="003C70EC"/>
    <w:rsid w:val="003D43DB"/>
    <w:rsid w:val="003E0344"/>
    <w:rsid w:val="003E2188"/>
    <w:rsid w:val="003E2AD0"/>
    <w:rsid w:val="003E3ECD"/>
    <w:rsid w:val="003E44C8"/>
    <w:rsid w:val="003E67DE"/>
    <w:rsid w:val="003F1A1D"/>
    <w:rsid w:val="003F45AF"/>
    <w:rsid w:val="00425609"/>
    <w:rsid w:val="00427C1E"/>
    <w:rsid w:val="00431B00"/>
    <w:rsid w:val="0043718C"/>
    <w:rsid w:val="004440EE"/>
    <w:rsid w:val="00450D57"/>
    <w:rsid w:val="00456F5B"/>
    <w:rsid w:val="004576B0"/>
    <w:rsid w:val="00464DB6"/>
    <w:rsid w:val="00472CF7"/>
    <w:rsid w:val="00483E54"/>
    <w:rsid w:val="00494BBD"/>
    <w:rsid w:val="004A0053"/>
    <w:rsid w:val="004A0738"/>
    <w:rsid w:val="004A4C51"/>
    <w:rsid w:val="004A66DA"/>
    <w:rsid w:val="004D34A0"/>
    <w:rsid w:val="004D505C"/>
    <w:rsid w:val="004D69BF"/>
    <w:rsid w:val="004D7097"/>
    <w:rsid w:val="004E5721"/>
    <w:rsid w:val="004E5D50"/>
    <w:rsid w:val="004F2CEE"/>
    <w:rsid w:val="004F48F8"/>
    <w:rsid w:val="004F6FD8"/>
    <w:rsid w:val="005001C1"/>
    <w:rsid w:val="0050423F"/>
    <w:rsid w:val="005062D9"/>
    <w:rsid w:val="005105A5"/>
    <w:rsid w:val="005302A8"/>
    <w:rsid w:val="00533EB4"/>
    <w:rsid w:val="005377E2"/>
    <w:rsid w:val="0054760F"/>
    <w:rsid w:val="0055134A"/>
    <w:rsid w:val="00553A75"/>
    <w:rsid w:val="00553AEE"/>
    <w:rsid w:val="00577656"/>
    <w:rsid w:val="00580F02"/>
    <w:rsid w:val="00594012"/>
    <w:rsid w:val="00597347"/>
    <w:rsid w:val="005A032E"/>
    <w:rsid w:val="005A4092"/>
    <w:rsid w:val="005B6195"/>
    <w:rsid w:val="005C7C30"/>
    <w:rsid w:val="005D35BC"/>
    <w:rsid w:val="005E1FAE"/>
    <w:rsid w:val="005E30E4"/>
    <w:rsid w:val="0060074B"/>
    <w:rsid w:val="00602AFB"/>
    <w:rsid w:val="0060340E"/>
    <w:rsid w:val="006044F8"/>
    <w:rsid w:val="00613AE2"/>
    <w:rsid w:val="00613BB8"/>
    <w:rsid w:val="00625B51"/>
    <w:rsid w:val="00625C69"/>
    <w:rsid w:val="00633D80"/>
    <w:rsid w:val="00637F17"/>
    <w:rsid w:val="00645348"/>
    <w:rsid w:val="00654589"/>
    <w:rsid w:val="00670205"/>
    <w:rsid w:val="00677851"/>
    <w:rsid w:val="00693EF6"/>
    <w:rsid w:val="006A11B7"/>
    <w:rsid w:val="006D357F"/>
    <w:rsid w:val="006D3743"/>
    <w:rsid w:val="006E0656"/>
    <w:rsid w:val="006E62BB"/>
    <w:rsid w:val="006E7A3F"/>
    <w:rsid w:val="006F1DEB"/>
    <w:rsid w:val="006F35AB"/>
    <w:rsid w:val="006F3CEB"/>
    <w:rsid w:val="007061DA"/>
    <w:rsid w:val="00714EF3"/>
    <w:rsid w:val="00715F83"/>
    <w:rsid w:val="00721F2D"/>
    <w:rsid w:val="0072622A"/>
    <w:rsid w:val="00727465"/>
    <w:rsid w:val="00737AA5"/>
    <w:rsid w:val="00741587"/>
    <w:rsid w:val="007562F5"/>
    <w:rsid w:val="00766295"/>
    <w:rsid w:val="007779FD"/>
    <w:rsid w:val="00781212"/>
    <w:rsid w:val="00782E9D"/>
    <w:rsid w:val="007848C9"/>
    <w:rsid w:val="00792D17"/>
    <w:rsid w:val="00796DF8"/>
    <w:rsid w:val="007B2C0E"/>
    <w:rsid w:val="007B4465"/>
    <w:rsid w:val="007B5DFE"/>
    <w:rsid w:val="007B65C9"/>
    <w:rsid w:val="007C2996"/>
    <w:rsid w:val="007C6146"/>
    <w:rsid w:val="007E4974"/>
    <w:rsid w:val="007E63D5"/>
    <w:rsid w:val="007F69C8"/>
    <w:rsid w:val="00802038"/>
    <w:rsid w:val="0080503C"/>
    <w:rsid w:val="00806C43"/>
    <w:rsid w:val="00806EBC"/>
    <w:rsid w:val="00813642"/>
    <w:rsid w:val="00822BF4"/>
    <w:rsid w:val="00824127"/>
    <w:rsid w:val="00833311"/>
    <w:rsid w:val="008344B0"/>
    <w:rsid w:val="00835715"/>
    <w:rsid w:val="008404BB"/>
    <w:rsid w:val="00842D98"/>
    <w:rsid w:val="00853AD7"/>
    <w:rsid w:val="00870F82"/>
    <w:rsid w:val="00882F86"/>
    <w:rsid w:val="008944A9"/>
    <w:rsid w:val="008A3C6C"/>
    <w:rsid w:val="008C49CE"/>
    <w:rsid w:val="008C62AE"/>
    <w:rsid w:val="008C7F68"/>
    <w:rsid w:val="008D0232"/>
    <w:rsid w:val="008E2DF7"/>
    <w:rsid w:val="008E3352"/>
    <w:rsid w:val="008E7B0D"/>
    <w:rsid w:val="008F21BD"/>
    <w:rsid w:val="008F46DE"/>
    <w:rsid w:val="008F5D67"/>
    <w:rsid w:val="00900A10"/>
    <w:rsid w:val="00914742"/>
    <w:rsid w:val="009275DE"/>
    <w:rsid w:val="00927735"/>
    <w:rsid w:val="00933B66"/>
    <w:rsid w:val="00934D5D"/>
    <w:rsid w:val="00941EA5"/>
    <w:rsid w:val="00942D71"/>
    <w:rsid w:val="00943FE3"/>
    <w:rsid w:val="00944887"/>
    <w:rsid w:val="0095104B"/>
    <w:rsid w:val="009525EB"/>
    <w:rsid w:val="00963F3D"/>
    <w:rsid w:val="0097056C"/>
    <w:rsid w:val="00970AD5"/>
    <w:rsid w:val="00972413"/>
    <w:rsid w:val="00995FD9"/>
    <w:rsid w:val="009A1222"/>
    <w:rsid w:val="009A345D"/>
    <w:rsid w:val="009A4889"/>
    <w:rsid w:val="009A62C7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25B87"/>
    <w:rsid w:val="00A33752"/>
    <w:rsid w:val="00A34E86"/>
    <w:rsid w:val="00A41002"/>
    <w:rsid w:val="00A54E80"/>
    <w:rsid w:val="00A57569"/>
    <w:rsid w:val="00A57EAE"/>
    <w:rsid w:val="00A63F83"/>
    <w:rsid w:val="00A64014"/>
    <w:rsid w:val="00A655D2"/>
    <w:rsid w:val="00A77DF9"/>
    <w:rsid w:val="00A80B63"/>
    <w:rsid w:val="00A82107"/>
    <w:rsid w:val="00A95047"/>
    <w:rsid w:val="00AA4445"/>
    <w:rsid w:val="00AC500E"/>
    <w:rsid w:val="00AC538A"/>
    <w:rsid w:val="00AC71E7"/>
    <w:rsid w:val="00AD5CB4"/>
    <w:rsid w:val="00AE6AA8"/>
    <w:rsid w:val="00AF18DB"/>
    <w:rsid w:val="00B04B8B"/>
    <w:rsid w:val="00B134FA"/>
    <w:rsid w:val="00B26EF7"/>
    <w:rsid w:val="00B27BC4"/>
    <w:rsid w:val="00B353E7"/>
    <w:rsid w:val="00B360DE"/>
    <w:rsid w:val="00B36ED0"/>
    <w:rsid w:val="00B47B1E"/>
    <w:rsid w:val="00B54A41"/>
    <w:rsid w:val="00B66C30"/>
    <w:rsid w:val="00B77FA4"/>
    <w:rsid w:val="00B82678"/>
    <w:rsid w:val="00B93C65"/>
    <w:rsid w:val="00BA11E1"/>
    <w:rsid w:val="00BA232F"/>
    <w:rsid w:val="00BA5ED2"/>
    <w:rsid w:val="00BA7113"/>
    <w:rsid w:val="00BB083E"/>
    <w:rsid w:val="00BB37E7"/>
    <w:rsid w:val="00BB6D69"/>
    <w:rsid w:val="00BB7515"/>
    <w:rsid w:val="00BD7AE6"/>
    <w:rsid w:val="00BE74A2"/>
    <w:rsid w:val="00C0473B"/>
    <w:rsid w:val="00C05805"/>
    <w:rsid w:val="00C130CF"/>
    <w:rsid w:val="00C16CBE"/>
    <w:rsid w:val="00C23577"/>
    <w:rsid w:val="00C26074"/>
    <w:rsid w:val="00C56041"/>
    <w:rsid w:val="00C6281C"/>
    <w:rsid w:val="00C657FC"/>
    <w:rsid w:val="00C72D54"/>
    <w:rsid w:val="00C730D2"/>
    <w:rsid w:val="00C811DC"/>
    <w:rsid w:val="00C863E0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D6985"/>
    <w:rsid w:val="00CF2516"/>
    <w:rsid w:val="00CF697D"/>
    <w:rsid w:val="00D025A2"/>
    <w:rsid w:val="00D04707"/>
    <w:rsid w:val="00D0748F"/>
    <w:rsid w:val="00D07D85"/>
    <w:rsid w:val="00D150F8"/>
    <w:rsid w:val="00D308BB"/>
    <w:rsid w:val="00D3436A"/>
    <w:rsid w:val="00D36DC4"/>
    <w:rsid w:val="00D37673"/>
    <w:rsid w:val="00D53586"/>
    <w:rsid w:val="00D53C14"/>
    <w:rsid w:val="00D56E4D"/>
    <w:rsid w:val="00D6521D"/>
    <w:rsid w:val="00D67F81"/>
    <w:rsid w:val="00D72E1A"/>
    <w:rsid w:val="00D74C0B"/>
    <w:rsid w:val="00D754ED"/>
    <w:rsid w:val="00D82257"/>
    <w:rsid w:val="00D91153"/>
    <w:rsid w:val="00D91773"/>
    <w:rsid w:val="00DA1D8C"/>
    <w:rsid w:val="00DA2646"/>
    <w:rsid w:val="00DA2C22"/>
    <w:rsid w:val="00DA2CDA"/>
    <w:rsid w:val="00DA4893"/>
    <w:rsid w:val="00DB43E5"/>
    <w:rsid w:val="00DC3814"/>
    <w:rsid w:val="00E04EE4"/>
    <w:rsid w:val="00E0520F"/>
    <w:rsid w:val="00E11CDA"/>
    <w:rsid w:val="00E172EC"/>
    <w:rsid w:val="00E248F7"/>
    <w:rsid w:val="00E36AA7"/>
    <w:rsid w:val="00E45AB0"/>
    <w:rsid w:val="00E47C0A"/>
    <w:rsid w:val="00E537AF"/>
    <w:rsid w:val="00E5770F"/>
    <w:rsid w:val="00E57AEC"/>
    <w:rsid w:val="00E623BC"/>
    <w:rsid w:val="00E626A4"/>
    <w:rsid w:val="00E642EF"/>
    <w:rsid w:val="00E731E9"/>
    <w:rsid w:val="00E76237"/>
    <w:rsid w:val="00E824CE"/>
    <w:rsid w:val="00E8407D"/>
    <w:rsid w:val="00E85755"/>
    <w:rsid w:val="00E85EC3"/>
    <w:rsid w:val="00E941F9"/>
    <w:rsid w:val="00E96AEB"/>
    <w:rsid w:val="00EA3611"/>
    <w:rsid w:val="00EB6C16"/>
    <w:rsid w:val="00EC2917"/>
    <w:rsid w:val="00ED33DB"/>
    <w:rsid w:val="00ED6968"/>
    <w:rsid w:val="00EF155D"/>
    <w:rsid w:val="00EF4F05"/>
    <w:rsid w:val="00F027A4"/>
    <w:rsid w:val="00F042D5"/>
    <w:rsid w:val="00F25D91"/>
    <w:rsid w:val="00F41B1F"/>
    <w:rsid w:val="00F71342"/>
    <w:rsid w:val="00F724C6"/>
    <w:rsid w:val="00F75020"/>
    <w:rsid w:val="00F83572"/>
    <w:rsid w:val="00F85598"/>
    <w:rsid w:val="00F870CB"/>
    <w:rsid w:val="00F92871"/>
    <w:rsid w:val="00F943B5"/>
    <w:rsid w:val="00F95309"/>
    <w:rsid w:val="00FA09AA"/>
    <w:rsid w:val="00FA1914"/>
    <w:rsid w:val="00FA2CEB"/>
    <w:rsid w:val="00FA5820"/>
    <w:rsid w:val="00FA5BE9"/>
    <w:rsid w:val="00FB05C1"/>
    <w:rsid w:val="00FB18C2"/>
    <w:rsid w:val="00FB7B39"/>
    <w:rsid w:val="00FC1585"/>
    <w:rsid w:val="00FC6039"/>
    <w:rsid w:val="00FE06DB"/>
    <w:rsid w:val="00FE63B0"/>
    <w:rsid w:val="00FF1DD2"/>
    <w:rsid w:val="00FF26EA"/>
    <w:rsid w:val="00FF4367"/>
    <w:rsid w:val="00FF750A"/>
    <w:rsid w:val="28E441A2"/>
    <w:rsid w:val="41F11BAA"/>
    <w:rsid w:val="4A5642CD"/>
    <w:rsid w:val="60E86D5C"/>
    <w:rsid w:val="6A160368"/>
    <w:rsid w:val="7A4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FEA958"/>
  <w15:docId w15:val="{6ECD895C-5814-4AF9-9E8F-CFAD20A5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">
    <w:name w:val="Normal (Web)"/>
    <w:basedOn w:val="a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e">
    <w:name w:val="副标题 字符"/>
    <w:basedOn w:val="a0"/>
    <w:link w:val="ad"/>
    <w:uiPriority w:val="11"/>
    <w:qFormat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kern w:val="0"/>
      <w:sz w:val="24"/>
      <w:szCs w:val="24"/>
      <w:lang w:eastAsia="en-US" w:bidi="en-US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eastAsia="宋体"/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sid w:val="0045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xx.com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7C5FC-8F1A-4469-ADD3-783C32F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嘉玉 刘</cp:lastModifiedBy>
  <cp:revision>100</cp:revision>
  <cp:lastPrinted>2020-05-15T01:56:00Z</cp:lastPrinted>
  <dcterms:created xsi:type="dcterms:W3CDTF">2020-02-02T08:12:00Z</dcterms:created>
  <dcterms:modified xsi:type="dcterms:W3CDTF">2023-11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